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A2" w:rsidRDefault="00C22995" w:rsidP="00AC40A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EA2D15" w:rsidRDefault="00EA2D15" w:rsidP="00124A63">
      <w:pPr>
        <w:jc w:val="center"/>
        <w:rPr>
          <w:bCs/>
          <w:sz w:val="28"/>
          <w:szCs w:val="28"/>
        </w:rPr>
      </w:pPr>
    </w:p>
    <w:p w:rsidR="00EA2D15" w:rsidRDefault="00EA2D15" w:rsidP="00124A63">
      <w:pPr>
        <w:jc w:val="center"/>
        <w:rPr>
          <w:bCs/>
          <w:sz w:val="28"/>
          <w:szCs w:val="28"/>
        </w:rPr>
      </w:pPr>
    </w:p>
    <w:p w:rsidR="00C01791" w:rsidRDefault="00E856E9" w:rsidP="00124A63">
      <w:pPr>
        <w:jc w:val="center"/>
        <w:rPr>
          <w:bCs/>
          <w:sz w:val="28"/>
          <w:szCs w:val="28"/>
        </w:rPr>
      </w:pPr>
      <w:r w:rsidRPr="008B1821">
        <w:rPr>
          <w:bCs/>
          <w:sz w:val="28"/>
          <w:szCs w:val="28"/>
        </w:rPr>
        <w:t>ПОВЕСТКА</w:t>
      </w:r>
    </w:p>
    <w:p w:rsidR="00914286" w:rsidRPr="008B1821" w:rsidRDefault="00914286" w:rsidP="00124A63">
      <w:pPr>
        <w:jc w:val="center"/>
        <w:rPr>
          <w:bCs/>
          <w:sz w:val="28"/>
          <w:szCs w:val="28"/>
        </w:rPr>
      </w:pPr>
    </w:p>
    <w:p w:rsidR="00BB22B0" w:rsidRDefault="00C22995" w:rsidP="006C5E95">
      <w:pPr>
        <w:jc w:val="center"/>
        <w:rPr>
          <w:sz w:val="28"/>
          <w:szCs w:val="28"/>
        </w:rPr>
      </w:pPr>
      <w:r>
        <w:rPr>
          <w:sz w:val="28"/>
          <w:szCs w:val="28"/>
        </w:rPr>
        <w:t>кругл</w:t>
      </w:r>
      <w:r w:rsidR="00A92DC8">
        <w:rPr>
          <w:sz w:val="28"/>
          <w:szCs w:val="28"/>
        </w:rPr>
        <w:t>ы</w:t>
      </w:r>
      <w:r w:rsidR="00914286">
        <w:rPr>
          <w:sz w:val="28"/>
          <w:szCs w:val="28"/>
        </w:rPr>
        <w:t>х</w:t>
      </w:r>
      <w:r>
        <w:rPr>
          <w:sz w:val="28"/>
          <w:szCs w:val="28"/>
        </w:rPr>
        <w:t xml:space="preserve"> стол</w:t>
      </w:r>
      <w:r w:rsidR="00914286">
        <w:rPr>
          <w:sz w:val="28"/>
          <w:szCs w:val="28"/>
        </w:rPr>
        <w:t>ов</w:t>
      </w:r>
      <w:r>
        <w:rPr>
          <w:sz w:val="28"/>
          <w:szCs w:val="28"/>
        </w:rPr>
        <w:t xml:space="preserve"> на темы:</w:t>
      </w:r>
      <w:r w:rsidR="006835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22995">
        <w:rPr>
          <w:sz w:val="28"/>
          <w:szCs w:val="28"/>
        </w:rPr>
        <w:t>Программы поддержки субъектов малого и среднего предпринимательства, в том числе физических лиц, применяющих специальный налоговый режим в Ханты-Мансийском автономном округе – Югре», «Результаты Национального Рейтинга за 2020 год»</w:t>
      </w:r>
    </w:p>
    <w:p w:rsidR="006E623F" w:rsidRPr="008B1821" w:rsidRDefault="006E623F" w:rsidP="008A004C">
      <w:pPr>
        <w:jc w:val="center"/>
        <w:rPr>
          <w:sz w:val="28"/>
          <w:szCs w:val="28"/>
        </w:rPr>
      </w:pPr>
    </w:p>
    <w:tbl>
      <w:tblPr>
        <w:tblW w:w="5254" w:type="pct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552"/>
        <w:gridCol w:w="7797"/>
      </w:tblGrid>
      <w:tr w:rsidR="005174F2" w:rsidRPr="008B1821" w:rsidTr="00A92DC8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5174F2" w:rsidP="007E741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B1821">
              <w:rPr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767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8A5168" w:rsidP="008A516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B3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245C3B">
              <w:rPr>
                <w:sz w:val="28"/>
                <w:szCs w:val="28"/>
              </w:rPr>
              <w:t xml:space="preserve"> 2020</w:t>
            </w:r>
            <w:r w:rsidR="00873E2F" w:rsidRPr="008B1821">
              <w:rPr>
                <w:sz w:val="28"/>
                <w:szCs w:val="28"/>
              </w:rPr>
              <w:t xml:space="preserve"> года </w:t>
            </w:r>
          </w:p>
        </w:tc>
      </w:tr>
      <w:tr w:rsidR="005174F2" w:rsidRPr="008B1821" w:rsidTr="00A92DC8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5174F2" w:rsidP="007E741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8B1821">
              <w:rPr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767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A008E8" w:rsidP="007050D0">
            <w:pPr>
              <w:spacing w:before="100" w:beforeAutospacing="1" w:after="100" w:afterAutospacing="1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50D0">
              <w:rPr>
                <w:sz w:val="28"/>
                <w:szCs w:val="28"/>
              </w:rPr>
              <w:t>0</w:t>
            </w:r>
            <w:r w:rsidR="00744F8E">
              <w:rPr>
                <w:sz w:val="28"/>
                <w:szCs w:val="28"/>
              </w:rPr>
              <w:t>.00</w:t>
            </w:r>
          </w:p>
        </w:tc>
      </w:tr>
      <w:tr w:rsidR="005174F2" w:rsidRPr="008B1821" w:rsidTr="00A92DC8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5174F2" w:rsidP="007E741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8B1821">
              <w:rPr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767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5174F2" w:rsidP="000B6D27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B1821">
              <w:rPr>
                <w:sz w:val="28"/>
                <w:szCs w:val="28"/>
              </w:rPr>
              <w:t>г.</w:t>
            </w:r>
            <w:r w:rsidR="00A008E8">
              <w:rPr>
                <w:sz w:val="28"/>
                <w:szCs w:val="28"/>
              </w:rPr>
              <w:t xml:space="preserve"> Сургут</w:t>
            </w:r>
          </w:p>
        </w:tc>
      </w:tr>
      <w:tr w:rsidR="00372ABA" w:rsidRPr="008B1821" w:rsidTr="00A92DC8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372ABA" w:rsidRPr="008B1821" w:rsidRDefault="00372ABA" w:rsidP="007E741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8B1821">
              <w:rPr>
                <w:bCs/>
                <w:sz w:val="28"/>
                <w:szCs w:val="28"/>
              </w:rPr>
              <w:t>Участники мероприятия</w:t>
            </w:r>
          </w:p>
        </w:tc>
        <w:tc>
          <w:tcPr>
            <w:tcW w:w="3767" w:type="pct"/>
            <w:tcBorders>
              <w:top w:val="nil"/>
              <w:left w:val="nil"/>
              <w:bottom w:val="nil"/>
              <w:right w:val="nil"/>
            </w:tcBorders>
          </w:tcPr>
          <w:p w:rsidR="007050D0" w:rsidRDefault="007050D0" w:rsidP="00D65A56">
            <w:pPr>
              <w:spacing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Департамент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экономического развития Ханты-Мансийского </w:t>
            </w:r>
            <w:r w:rsidR="00EA2D15">
              <w:rPr>
                <w:sz w:val="28"/>
                <w:szCs w:val="28"/>
              </w:rPr>
              <w:t>автономного округа</w:t>
            </w:r>
            <w:r>
              <w:rPr>
                <w:sz w:val="28"/>
                <w:szCs w:val="28"/>
              </w:rPr>
              <w:t xml:space="preserve"> </w:t>
            </w:r>
            <w:r w:rsidR="006C5E9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Югры</w:t>
            </w:r>
            <w:r w:rsidR="006C5E95">
              <w:rPr>
                <w:sz w:val="28"/>
                <w:szCs w:val="28"/>
              </w:rPr>
              <w:t>,</w:t>
            </w:r>
          </w:p>
          <w:p w:rsidR="00C72BC8" w:rsidRDefault="006C5E95" w:rsidP="00D65A56">
            <w:pPr>
              <w:spacing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  <w:r w:rsidR="00C72BC8" w:rsidRPr="00C72BC8">
              <w:rPr>
                <w:sz w:val="28"/>
                <w:szCs w:val="28"/>
              </w:rPr>
              <w:t xml:space="preserve"> Федеральной налоговой службы по Ханты-Мансийскому автономному округу – Югре</w:t>
            </w:r>
            <w:r>
              <w:rPr>
                <w:sz w:val="28"/>
                <w:szCs w:val="28"/>
              </w:rPr>
              <w:t>,</w:t>
            </w:r>
          </w:p>
          <w:p w:rsidR="00C72BC8" w:rsidRPr="008B1821" w:rsidRDefault="006B1901" w:rsidP="00D65A56">
            <w:pPr>
              <w:spacing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</w:t>
            </w:r>
            <w:r w:rsidR="006C5E95">
              <w:rPr>
                <w:sz w:val="28"/>
                <w:szCs w:val="28"/>
              </w:rPr>
              <w:t>а</w:t>
            </w:r>
            <w:r w:rsidR="00C72BC8">
              <w:rPr>
                <w:sz w:val="28"/>
                <w:szCs w:val="28"/>
              </w:rPr>
              <w:t xml:space="preserve"> поддержки предпринимательства Югры</w:t>
            </w:r>
            <w:r w:rsidR="006C5E95">
              <w:rPr>
                <w:sz w:val="28"/>
                <w:szCs w:val="28"/>
              </w:rPr>
              <w:t>,</w:t>
            </w:r>
          </w:p>
          <w:p w:rsidR="00D65A56" w:rsidRDefault="006C5E95" w:rsidP="00D65A56">
            <w:pPr>
              <w:spacing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</w:t>
            </w:r>
            <w:r w:rsidR="006B1901">
              <w:rPr>
                <w:sz w:val="28"/>
                <w:szCs w:val="28"/>
              </w:rPr>
              <w:t xml:space="preserve"> палат</w:t>
            </w:r>
            <w:r>
              <w:rPr>
                <w:sz w:val="28"/>
                <w:szCs w:val="28"/>
              </w:rPr>
              <w:t>ы</w:t>
            </w:r>
            <w:r w:rsidR="00A92DC8">
              <w:rPr>
                <w:sz w:val="28"/>
                <w:szCs w:val="28"/>
              </w:rPr>
              <w:t xml:space="preserve"> </w:t>
            </w:r>
            <w:r w:rsidR="00824B33" w:rsidRPr="00824B33">
              <w:rPr>
                <w:sz w:val="28"/>
                <w:szCs w:val="28"/>
              </w:rPr>
              <w:t>Ханты</w:t>
            </w:r>
            <w:r w:rsidR="00A92DC8">
              <w:rPr>
                <w:sz w:val="28"/>
                <w:szCs w:val="28"/>
              </w:rPr>
              <w:t xml:space="preserve"> </w:t>
            </w:r>
            <w:r w:rsidR="00824B33" w:rsidRPr="00824B33">
              <w:rPr>
                <w:sz w:val="28"/>
                <w:szCs w:val="28"/>
              </w:rPr>
              <w:t>-</w:t>
            </w:r>
            <w:r w:rsidR="00A92DC8">
              <w:rPr>
                <w:sz w:val="28"/>
                <w:szCs w:val="28"/>
              </w:rPr>
              <w:t xml:space="preserve"> </w:t>
            </w:r>
            <w:r w:rsidR="00824B33" w:rsidRPr="00824B33">
              <w:rPr>
                <w:sz w:val="28"/>
                <w:szCs w:val="28"/>
              </w:rPr>
              <w:t xml:space="preserve">Мансийского автономного округа </w:t>
            </w:r>
            <w:r w:rsidR="00824B33">
              <w:rPr>
                <w:sz w:val="28"/>
                <w:szCs w:val="28"/>
              </w:rPr>
              <w:t>–</w:t>
            </w:r>
            <w:r w:rsidR="00824B33" w:rsidRPr="00824B33">
              <w:rPr>
                <w:sz w:val="28"/>
                <w:szCs w:val="28"/>
              </w:rPr>
              <w:t xml:space="preserve"> Югры</w:t>
            </w:r>
            <w:r>
              <w:rPr>
                <w:sz w:val="28"/>
                <w:szCs w:val="28"/>
              </w:rPr>
              <w:t>,</w:t>
            </w:r>
          </w:p>
          <w:p w:rsidR="006B1901" w:rsidRDefault="006B1901" w:rsidP="00D65A56">
            <w:pPr>
              <w:spacing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</w:t>
            </w:r>
            <w:r w:rsidR="006C5E9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«Югорская региональная микрокредитная компания»</w:t>
            </w:r>
            <w:r w:rsidR="006C5E95">
              <w:rPr>
                <w:sz w:val="28"/>
                <w:szCs w:val="28"/>
              </w:rPr>
              <w:t>,</w:t>
            </w:r>
          </w:p>
          <w:p w:rsidR="006C5E95" w:rsidRDefault="006C5E95" w:rsidP="00D65A56">
            <w:pPr>
              <w:spacing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а «</w:t>
            </w:r>
            <w:r w:rsidR="007050D0">
              <w:rPr>
                <w:sz w:val="28"/>
                <w:szCs w:val="28"/>
              </w:rPr>
              <w:t xml:space="preserve">Торгово-промышленная палата Хан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="007050D0">
              <w:rPr>
                <w:sz w:val="28"/>
                <w:szCs w:val="28"/>
              </w:rPr>
              <w:t xml:space="preserve"> Югры</w:t>
            </w:r>
            <w:r>
              <w:rPr>
                <w:sz w:val="28"/>
                <w:szCs w:val="28"/>
              </w:rPr>
              <w:t>»</w:t>
            </w:r>
            <w:r w:rsidR="007050D0">
              <w:rPr>
                <w:sz w:val="28"/>
                <w:szCs w:val="28"/>
              </w:rPr>
              <w:t xml:space="preserve">, </w:t>
            </w:r>
          </w:p>
          <w:p w:rsidR="007050D0" w:rsidRDefault="006C5E95" w:rsidP="00D65A56">
            <w:pPr>
              <w:spacing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а «</w:t>
            </w:r>
            <w:r w:rsidR="007050D0">
              <w:rPr>
                <w:sz w:val="28"/>
                <w:szCs w:val="28"/>
              </w:rPr>
              <w:t>Сургутская торгово-промышленная палата</w:t>
            </w:r>
            <w:r>
              <w:rPr>
                <w:sz w:val="28"/>
                <w:szCs w:val="28"/>
              </w:rPr>
              <w:t>»,</w:t>
            </w:r>
          </w:p>
          <w:p w:rsidR="00D65A56" w:rsidRPr="00824B33" w:rsidRDefault="006B1901" w:rsidP="00353CDA">
            <w:pPr>
              <w:spacing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6C5E95">
              <w:rPr>
                <w:sz w:val="28"/>
                <w:szCs w:val="28"/>
              </w:rPr>
              <w:t>и</w:t>
            </w:r>
            <w:r w:rsidR="00D65A56">
              <w:rPr>
                <w:sz w:val="28"/>
                <w:szCs w:val="28"/>
              </w:rPr>
              <w:t xml:space="preserve"> города Сургута</w:t>
            </w:r>
            <w:r w:rsidR="006C5E95">
              <w:rPr>
                <w:sz w:val="28"/>
                <w:szCs w:val="28"/>
              </w:rPr>
              <w:t>, а также с</w:t>
            </w:r>
            <w:r w:rsidR="00D65A56">
              <w:rPr>
                <w:sz w:val="28"/>
                <w:szCs w:val="28"/>
              </w:rPr>
              <w:t>убъекты малого и среднего предпринимательства автономного округа</w:t>
            </w:r>
          </w:p>
        </w:tc>
      </w:tr>
    </w:tbl>
    <w:p w:rsidR="00A92DC8" w:rsidRDefault="00A92DC8" w:rsidP="00A92DC8">
      <w:pPr>
        <w:ind w:firstLine="567"/>
        <w:rPr>
          <w:sz w:val="28"/>
          <w:szCs w:val="28"/>
        </w:rPr>
      </w:pPr>
    </w:p>
    <w:p w:rsidR="002251B7" w:rsidRDefault="002251B7" w:rsidP="00A92DC8">
      <w:pPr>
        <w:ind w:firstLine="567"/>
        <w:rPr>
          <w:sz w:val="28"/>
          <w:szCs w:val="28"/>
        </w:rPr>
      </w:pPr>
      <w:r w:rsidRPr="00506117">
        <w:rPr>
          <w:sz w:val="28"/>
          <w:szCs w:val="28"/>
        </w:rPr>
        <w:t>Вступительное слово:</w:t>
      </w:r>
    </w:p>
    <w:p w:rsidR="002251B7" w:rsidRDefault="008A5168" w:rsidP="00A92DC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упаев Роман Геннадьевич</w:t>
      </w:r>
      <w:r w:rsidR="00C22995">
        <w:rPr>
          <w:sz w:val="28"/>
          <w:szCs w:val="28"/>
        </w:rPr>
        <w:t xml:space="preserve"> </w:t>
      </w:r>
      <w:r w:rsidR="002251B7" w:rsidRPr="00506117">
        <w:rPr>
          <w:sz w:val="28"/>
          <w:szCs w:val="28"/>
        </w:rPr>
        <w:t xml:space="preserve">– заместитель директора Департамента экономического развития Ханты-Мансийского автономного округа – Югры </w:t>
      </w:r>
    </w:p>
    <w:p w:rsidR="00EA2D15" w:rsidRDefault="00C22995" w:rsidP="00EA2D15">
      <w:pPr>
        <w:pStyle w:val="a5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15">
        <w:rPr>
          <w:rFonts w:ascii="Times New Roman" w:hAnsi="Times New Roman" w:cs="Times New Roman"/>
          <w:sz w:val="28"/>
          <w:szCs w:val="28"/>
        </w:rPr>
        <w:t xml:space="preserve">Поддержка физических лиц, применяющих специальный налоговый режим </w:t>
      </w:r>
      <w:r w:rsidR="002251B7" w:rsidRPr="00EA2D15">
        <w:rPr>
          <w:rFonts w:ascii="Times New Roman" w:hAnsi="Times New Roman" w:cs="Times New Roman"/>
          <w:sz w:val="28"/>
          <w:szCs w:val="28"/>
        </w:rPr>
        <w:t>«Налог на профессиональный доход».</w:t>
      </w:r>
      <w:r w:rsidR="00EA2D15" w:rsidRPr="00EA2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D15" w:rsidRDefault="002251B7" w:rsidP="00A92DC8">
      <w:pPr>
        <w:pStyle w:val="a5"/>
        <w:spacing w:after="0" w:line="240" w:lineRule="auto"/>
        <w:ind w:left="426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15">
        <w:rPr>
          <w:rFonts w:ascii="Times New Roman" w:hAnsi="Times New Roman" w:cs="Times New Roman"/>
          <w:sz w:val="28"/>
          <w:szCs w:val="28"/>
        </w:rPr>
        <w:t xml:space="preserve">Докладывает: </w:t>
      </w:r>
    </w:p>
    <w:p w:rsidR="002251B7" w:rsidRPr="00EA2D15" w:rsidRDefault="00EA2D15" w:rsidP="00A92DC8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15">
        <w:rPr>
          <w:rFonts w:ascii="Times New Roman" w:hAnsi="Times New Roman" w:cs="Times New Roman"/>
          <w:sz w:val="28"/>
          <w:szCs w:val="28"/>
        </w:rPr>
        <w:t>П</w:t>
      </w:r>
      <w:r w:rsidR="006C5E95" w:rsidRPr="00EA2D15">
        <w:rPr>
          <w:rFonts w:ascii="Times New Roman" w:hAnsi="Times New Roman" w:cs="Times New Roman"/>
          <w:sz w:val="28"/>
          <w:szCs w:val="28"/>
        </w:rPr>
        <w:t>редставитель</w:t>
      </w:r>
      <w:r w:rsidR="007050D0" w:rsidRPr="00EA2D15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</w:t>
      </w:r>
      <w:r w:rsidRPr="00EA2D15">
        <w:rPr>
          <w:rFonts w:ascii="Times New Roman" w:hAnsi="Times New Roman" w:cs="Times New Roman"/>
          <w:sz w:val="28"/>
          <w:szCs w:val="28"/>
        </w:rPr>
        <w:t>по Ханты</w:t>
      </w:r>
      <w:r w:rsidR="007050D0" w:rsidRPr="00EA2D15">
        <w:rPr>
          <w:rFonts w:ascii="Times New Roman" w:hAnsi="Times New Roman" w:cs="Times New Roman"/>
          <w:sz w:val="28"/>
          <w:szCs w:val="28"/>
        </w:rPr>
        <w:t>-Мансийскому автономному округу – Югре</w:t>
      </w:r>
    </w:p>
    <w:p w:rsidR="00EA2D15" w:rsidRPr="00EA2D15" w:rsidRDefault="008A5168" w:rsidP="00C46A2F">
      <w:pPr>
        <w:pStyle w:val="a5"/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15">
        <w:rPr>
          <w:rFonts w:ascii="Times New Roman" w:hAnsi="Times New Roman" w:cs="Times New Roman"/>
          <w:sz w:val="28"/>
          <w:szCs w:val="28"/>
        </w:rPr>
        <w:t>«Успешные кейсы: опыт привлечения микрозаймов», «Подводные камни привлечения финансирования субъектами МСП»</w:t>
      </w:r>
      <w:r w:rsidR="00EA2D15" w:rsidRPr="00EA2D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D15" w:rsidRPr="00EA2D15" w:rsidRDefault="002251B7" w:rsidP="00EA2D15">
      <w:pPr>
        <w:pStyle w:val="a5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15">
        <w:rPr>
          <w:rFonts w:ascii="Times New Roman" w:hAnsi="Times New Roman" w:cs="Times New Roman"/>
          <w:sz w:val="28"/>
          <w:szCs w:val="28"/>
        </w:rPr>
        <w:t>Докладывает:</w:t>
      </w:r>
      <w:r w:rsidR="00EA2D15" w:rsidRPr="00EA2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B7" w:rsidRDefault="007050D0" w:rsidP="00EA2D15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15">
        <w:rPr>
          <w:rFonts w:ascii="Times New Roman" w:hAnsi="Times New Roman" w:cs="Times New Roman"/>
          <w:sz w:val="28"/>
          <w:szCs w:val="28"/>
        </w:rPr>
        <w:t>Представитель</w:t>
      </w:r>
      <w:r w:rsidR="002251B7" w:rsidRPr="00EA2D15">
        <w:rPr>
          <w:rFonts w:ascii="Times New Roman" w:hAnsi="Times New Roman" w:cs="Times New Roman"/>
          <w:sz w:val="28"/>
          <w:szCs w:val="28"/>
        </w:rPr>
        <w:t xml:space="preserve"> </w:t>
      </w:r>
      <w:r w:rsidR="008A5168" w:rsidRPr="00EA2D15">
        <w:rPr>
          <w:rFonts w:ascii="Times New Roman" w:hAnsi="Times New Roman" w:cs="Times New Roman"/>
          <w:sz w:val="28"/>
          <w:szCs w:val="28"/>
        </w:rPr>
        <w:t>Фонд</w:t>
      </w:r>
      <w:r w:rsidRPr="00EA2D15">
        <w:rPr>
          <w:rFonts w:ascii="Times New Roman" w:hAnsi="Times New Roman" w:cs="Times New Roman"/>
          <w:sz w:val="28"/>
          <w:szCs w:val="28"/>
        </w:rPr>
        <w:t>а</w:t>
      </w:r>
      <w:r w:rsidR="008A5168" w:rsidRPr="00EA2D15">
        <w:rPr>
          <w:rFonts w:ascii="Times New Roman" w:hAnsi="Times New Roman" w:cs="Times New Roman"/>
          <w:sz w:val="28"/>
          <w:szCs w:val="28"/>
        </w:rPr>
        <w:t xml:space="preserve"> «Югорская региональная микрокредитная кампания»</w:t>
      </w:r>
      <w:r w:rsidR="00EA2D15">
        <w:rPr>
          <w:rFonts w:ascii="Times New Roman" w:hAnsi="Times New Roman" w:cs="Times New Roman"/>
          <w:sz w:val="28"/>
          <w:szCs w:val="28"/>
        </w:rPr>
        <w:t>.</w:t>
      </w:r>
    </w:p>
    <w:p w:rsidR="008A5168" w:rsidRPr="008A5168" w:rsidRDefault="008A5168" w:rsidP="00EA2D15">
      <w:pPr>
        <w:pStyle w:val="a5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168">
        <w:rPr>
          <w:rFonts w:ascii="Times New Roman" w:hAnsi="Times New Roman" w:cs="Times New Roman"/>
          <w:sz w:val="28"/>
          <w:szCs w:val="28"/>
        </w:rPr>
        <w:lastRenderedPageBreak/>
        <w:t>«Подводные камни привлечения финансирования субъектами МСП»</w:t>
      </w:r>
      <w:r>
        <w:rPr>
          <w:rFonts w:ascii="Times New Roman" w:hAnsi="Times New Roman" w:cs="Times New Roman"/>
          <w:sz w:val="28"/>
          <w:szCs w:val="28"/>
        </w:rPr>
        <w:t>, «Поддержка физических лиц, применяющих специальный налоговый режим «Налог на профессиональный доход»</w:t>
      </w:r>
      <w:r w:rsidR="00EA2D15">
        <w:rPr>
          <w:rFonts w:ascii="Times New Roman" w:hAnsi="Times New Roman" w:cs="Times New Roman"/>
          <w:sz w:val="28"/>
          <w:szCs w:val="28"/>
        </w:rPr>
        <w:t>.</w:t>
      </w:r>
    </w:p>
    <w:p w:rsidR="00A92DC8" w:rsidRDefault="008A5168" w:rsidP="00A92DC8">
      <w:pPr>
        <w:tabs>
          <w:tab w:val="left" w:pos="567"/>
        </w:tabs>
        <w:ind w:left="426" w:firstLine="141"/>
        <w:jc w:val="both"/>
        <w:rPr>
          <w:sz w:val="28"/>
          <w:szCs w:val="28"/>
        </w:rPr>
      </w:pPr>
      <w:r w:rsidRPr="008A5168">
        <w:rPr>
          <w:sz w:val="28"/>
          <w:szCs w:val="28"/>
        </w:rPr>
        <w:t>Докладывает:</w:t>
      </w:r>
    </w:p>
    <w:p w:rsidR="002251B7" w:rsidRDefault="007050D0" w:rsidP="00A92DC8">
      <w:pPr>
        <w:tabs>
          <w:tab w:val="left" w:pos="567"/>
        </w:tabs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8A5168">
        <w:rPr>
          <w:sz w:val="28"/>
          <w:szCs w:val="28"/>
        </w:rPr>
        <w:t>Фонд поддержки предпринимательства Югры</w:t>
      </w:r>
    </w:p>
    <w:p w:rsidR="003759F0" w:rsidRDefault="00C22995" w:rsidP="00EA2D15">
      <w:pPr>
        <w:pStyle w:val="a5"/>
        <w:numPr>
          <w:ilvl w:val="0"/>
          <w:numId w:val="2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995">
        <w:rPr>
          <w:rFonts w:ascii="Times New Roman" w:hAnsi="Times New Roman" w:cs="Times New Roman"/>
          <w:sz w:val="28"/>
          <w:szCs w:val="28"/>
        </w:rPr>
        <w:t xml:space="preserve">«Сокращение сроков регистрации договоров ипотеки, снижение государственных пошлин за регистрацию сделок </w:t>
      </w:r>
      <w:r w:rsidR="00EA2D15" w:rsidRPr="00C22995">
        <w:rPr>
          <w:rFonts w:ascii="Times New Roman" w:hAnsi="Times New Roman" w:cs="Times New Roman"/>
          <w:sz w:val="28"/>
          <w:szCs w:val="28"/>
        </w:rPr>
        <w:t>с недвижимым имуществом</w:t>
      </w:r>
      <w:r w:rsidRPr="00C22995">
        <w:rPr>
          <w:rFonts w:ascii="Times New Roman" w:hAnsi="Times New Roman" w:cs="Times New Roman"/>
          <w:sz w:val="28"/>
          <w:szCs w:val="28"/>
        </w:rPr>
        <w:t>»</w:t>
      </w:r>
      <w:r w:rsidR="00A92DC8">
        <w:rPr>
          <w:rFonts w:ascii="Times New Roman" w:hAnsi="Times New Roman" w:cs="Times New Roman"/>
          <w:sz w:val="28"/>
          <w:szCs w:val="28"/>
        </w:rPr>
        <w:t>.</w:t>
      </w:r>
    </w:p>
    <w:p w:rsidR="00C22995" w:rsidRDefault="00C22995" w:rsidP="00EA2D15">
      <w:pPr>
        <w:pStyle w:val="a5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</w:p>
    <w:p w:rsidR="007050D0" w:rsidRDefault="007050D0" w:rsidP="00EA2D15">
      <w:pPr>
        <w:pStyle w:val="a5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Управления Росреестра по Ханты-Мансийскому автономному округу – Югре.</w:t>
      </w:r>
    </w:p>
    <w:p w:rsidR="00C22995" w:rsidRDefault="00C22995" w:rsidP="00EA2D15">
      <w:pPr>
        <w:pStyle w:val="a5"/>
        <w:numPr>
          <w:ilvl w:val="0"/>
          <w:numId w:val="2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995">
        <w:rPr>
          <w:rFonts w:ascii="Times New Roman" w:hAnsi="Times New Roman" w:cs="Times New Roman"/>
          <w:sz w:val="28"/>
          <w:szCs w:val="28"/>
        </w:rPr>
        <w:t>«Результаты Национального Рейтинга состояния инвестиционного климата в субъектах Российской Федерации за 2020 год»</w:t>
      </w:r>
      <w:r w:rsidR="00A92DC8">
        <w:rPr>
          <w:rFonts w:ascii="Times New Roman" w:hAnsi="Times New Roman" w:cs="Times New Roman"/>
          <w:sz w:val="28"/>
          <w:szCs w:val="28"/>
        </w:rPr>
        <w:t>.</w:t>
      </w:r>
    </w:p>
    <w:p w:rsidR="00C22995" w:rsidRDefault="00C22995" w:rsidP="00EA2D15">
      <w:pPr>
        <w:pStyle w:val="a5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</w:p>
    <w:p w:rsidR="006C5E95" w:rsidRDefault="006C5E95" w:rsidP="00EA2D15">
      <w:pPr>
        <w:pStyle w:val="a5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6C5E95">
        <w:rPr>
          <w:rFonts w:ascii="Times New Roman" w:hAnsi="Times New Roman" w:cs="Times New Roman"/>
          <w:sz w:val="28"/>
          <w:szCs w:val="28"/>
        </w:rPr>
        <w:t>Департамента экономического развития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EA2D15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.</w:t>
      </w:r>
    </w:p>
    <w:p w:rsidR="003759F0" w:rsidRDefault="00682DBD" w:rsidP="00EA2D1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обсуждения</w:t>
      </w:r>
      <w:r w:rsidR="00EA2D15">
        <w:rPr>
          <w:sz w:val="28"/>
          <w:szCs w:val="28"/>
        </w:rPr>
        <w:t>.</w:t>
      </w:r>
    </w:p>
    <w:sectPr w:rsidR="003759F0" w:rsidSect="00EA2D15">
      <w:headerReference w:type="default" r:id="rId8"/>
      <w:footerReference w:type="default" r:id="rId9"/>
      <w:pgSz w:w="11906" w:h="16838"/>
      <w:pgMar w:top="851" w:right="991" w:bottom="567" w:left="1276" w:header="426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61" w:rsidRDefault="005F5D61">
      <w:r>
        <w:separator/>
      </w:r>
    </w:p>
  </w:endnote>
  <w:endnote w:type="continuationSeparator" w:id="0">
    <w:p w:rsidR="005F5D61" w:rsidRDefault="005F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E9" w:rsidRDefault="00E856E9" w:rsidP="008071FE">
    <w:pPr>
      <w:pStyle w:val="ab"/>
      <w:jc w:val="center"/>
    </w:pPr>
  </w:p>
  <w:p w:rsidR="00E856E9" w:rsidRDefault="00E856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61" w:rsidRDefault="005F5D61">
      <w:r>
        <w:separator/>
      </w:r>
    </w:p>
  </w:footnote>
  <w:footnote w:type="continuationSeparator" w:id="0">
    <w:p w:rsidR="005F5D61" w:rsidRDefault="005F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574503"/>
      <w:docPartObj>
        <w:docPartGallery w:val="Page Numbers (Top of Page)"/>
        <w:docPartUnique/>
      </w:docPartObj>
    </w:sdtPr>
    <w:sdtEndPr/>
    <w:sdtContent>
      <w:p w:rsidR="00B6542C" w:rsidRDefault="00B654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3C4">
          <w:rPr>
            <w:noProof/>
          </w:rPr>
          <w:t>2</w:t>
        </w:r>
        <w:r>
          <w:fldChar w:fldCharType="end"/>
        </w:r>
      </w:p>
    </w:sdtContent>
  </w:sdt>
  <w:p w:rsidR="00E856E9" w:rsidRDefault="00E856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885"/>
    <w:multiLevelType w:val="hybridMultilevel"/>
    <w:tmpl w:val="874E1AC4"/>
    <w:lvl w:ilvl="0" w:tplc="C80299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260BE"/>
    <w:multiLevelType w:val="hybridMultilevel"/>
    <w:tmpl w:val="C234D958"/>
    <w:lvl w:ilvl="0" w:tplc="E79A8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D45B3"/>
    <w:multiLevelType w:val="hybridMultilevel"/>
    <w:tmpl w:val="874E1AC4"/>
    <w:lvl w:ilvl="0" w:tplc="C80299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2A6556"/>
    <w:multiLevelType w:val="hybridMultilevel"/>
    <w:tmpl w:val="AA40E0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A56E4F"/>
    <w:multiLevelType w:val="hybridMultilevel"/>
    <w:tmpl w:val="BFE071B2"/>
    <w:lvl w:ilvl="0" w:tplc="76E47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36674F"/>
    <w:multiLevelType w:val="hybridMultilevel"/>
    <w:tmpl w:val="39BE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4D186B"/>
    <w:multiLevelType w:val="hybridMultilevel"/>
    <w:tmpl w:val="1786E208"/>
    <w:lvl w:ilvl="0" w:tplc="F468E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B827D7"/>
    <w:multiLevelType w:val="hybridMultilevel"/>
    <w:tmpl w:val="E0EC56A6"/>
    <w:lvl w:ilvl="0" w:tplc="355EC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87E25"/>
    <w:multiLevelType w:val="hybridMultilevel"/>
    <w:tmpl w:val="1FD828EA"/>
    <w:lvl w:ilvl="0" w:tplc="B3F68C3A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0AB154E"/>
    <w:multiLevelType w:val="hybridMultilevel"/>
    <w:tmpl w:val="36B402AC"/>
    <w:lvl w:ilvl="0" w:tplc="C17E79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5C073D"/>
    <w:multiLevelType w:val="hybridMultilevel"/>
    <w:tmpl w:val="0A640556"/>
    <w:lvl w:ilvl="0" w:tplc="AE36D91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F943C1"/>
    <w:multiLevelType w:val="hybridMultilevel"/>
    <w:tmpl w:val="946A0A7E"/>
    <w:lvl w:ilvl="0" w:tplc="F042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9D6133"/>
    <w:multiLevelType w:val="hybridMultilevel"/>
    <w:tmpl w:val="B84A5E8A"/>
    <w:lvl w:ilvl="0" w:tplc="E6E81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6643C8"/>
    <w:multiLevelType w:val="hybridMultilevel"/>
    <w:tmpl w:val="9C2CF26E"/>
    <w:lvl w:ilvl="0" w:tplc="91BA1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CA4ECD"/>
    <w:multiLevelType w:val="hybridMultilevel"/>
    <w:tmpl w:val="FC308590"/>
    <w:lvl w:ilvl="0" w:tplc="0D1EA34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03171E"/>
    <w:multiLevelType w:val="hybridMultilevel"/>
    <w:tmpl w:val="6BC84154"/>
    <w:lvl w:ilvl="0" w:tplc="A53450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075448"/>
    <w:multiLevelType w:val="hybridMultilevel"/>
    <w:tmpl w:val="AC6E8BCA"/>
    <w:lvl w:ilvl="0" w:tplc="7DD8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3A285E"/>
    <w:multiLevelType w:val="hybridMultilevel"/>
    <w:tmpl w:val="E1A056EA"/>
    <w:lvl w:ilvl="0" w:tplc="0C5A2C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2634088"/>
    <w:multiLevelType w:val="hybridMultilevel"/>
    <w:tmpl w:val="FCB44B22"/>
    <w:lvl w:ilvl="0" w:tplc="881ACD2E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307EE"/>
    <w:multiLevelType w:val="hybridMultilevel"/>
    <w:tmpl w:val="ED00BB80"/>
    <w:lvl w:ilvl="0" w:tplc="B7C81C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D11320"/>
    <w:multiLevelType w:val="hybridMultilevel"/>
    <w:tmpl w:val="D286FAF0"/>
    <w:lvl w:ilvl="0" w:tplc="342ABF20">
      <w:start w:val="2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  <w:rPr>
        <w:rFonts w:cs="Times New Roman"/>
      </w:rPr>
    </w:lvl>
  </w:abstractNum>
  <w:abstractNum w:abstractNumId="21" w15:restartNumberingAfterBreak="0">
    <w:nsid w:val="685605D2"/>
    <w:multiLevelType w:val="hybridMultilevel"/>
    <w:tmpl w:val="91E22422"/>
    <w:lvl w:ilvl="0" w:tplc="E97AA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01125E"/>
    <w:multiLevelType w:val="hybridMultilevel"/>
    <w:tmpl w:val="B330C20E"/>
    <w:lvl w:ilvl="0" w:tplc="2A322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89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6A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6C6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984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5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8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4D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2E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111647D"/>
    <w:multiLevelType w:val="hybridMultilevel"/>
    <w:tmpl w:val="2F180D80"/>
    <w:lvl w:ilvl="0" w:tplc="B8343D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0320B0"/>
    <w:multiLevelType w:val="hybridMultilevel"/>
    <w:tmpl w:val="926C9E44"/>
    <w:lvl w:ilvl="0" w:tplc="481E3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480728"/>
    <w:multiLevelType w:val="hybridMultilevel"/>
    <w:tmpl w:val="02A49C92"/>
    <w:lvl w:ilvl="0" w:tplc="1748874A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6" w15:restartNumberingAfterBreak="0">
    <w:nsid w:val="76101DCA"/>
    <w:multiLevelType w:val="hybridMultilevel"/>
    <w:tmpl w:val="874E1AC4"/>
    <w:lvl w:ilvl="0" w:tplc="C80299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6F637E"/>
    <w:multiLevelType w:val="hybridMultilevel"/>
    <w:tmpl w:val="FEDCE43E"/>
    <w:lvl w:ilvl="0" w:tplc="E550BF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7"/>
  </w:num>
  <w:num w:numId="5">
    <w:abstractNumId w:val="22"/>
  </w:num>
  <w:num w:numId="6">
    <w:abstractNumId w:val="17"/>
  </w:num>
  <w:num w:numId="7">
    <w:abstractNumId w:val="25"/>
  </w:num>
  <w:num w:numId="8">
    <w:abstractNumId w:val="18"/>
  </w:num>
  <w:num w:numId="9">
    <w:abstractNumId w:val="16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24"/>
  </w:num>
  <w:num w:numId="15">
    <w:abstractNumId w:val="4"/>
  </w:num>
  <w:num w:numId="16">
    <w:abstractNumId w:val="21"/>
  </w:num>
  <w:num w:numId="17">
    <w:abstractNumId w:val="19"/>
  </w:num>
  <w:num w:numId="18">
    <w:abstractNumId w:val="6"/>
  </w:num>
  <w:num w:numId="19">
    <w:abstractNumId w:val="1"/>
  </w:num>
  <w:num w:numId="20">
    <w:abstractNumId w:val="23"/>
  </w:num>
  <w:num w:numId="21">
    <w:abstractNumId w:val="15"/>
  </w:num>
  <w:num w:numId="22">
    <w:abstractNumId w:val="7"/>
  </w:num>
  <w:num w:numId="23">
    <w:abstractNumId w:val="8"/>
  </w:num>
  <w:num w:numId="24">
    <w:abstractNumId w:val="0"/>
  </w:num>
  <w:num w:numId="25">
    <w:abstractNumId w:val="12"/>
  </w:num>
  <w:num w:numId="26">
    <w:abstractNumId w:val="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8B"/>
    <w:rsid w:val="000014A5"/>
    <w:rsid w:val="000017EF"/>
    <w:rsid w:val="000023EF"/>
    <w:rsid w:val="000027BF"/>
    <w:rsid w:val="00002C62"/>
    <w:rsid w:val="00006CA7"/>
    <w:rsid w:val="00007C6C"/>
    <w:rsid w:val="00015592"/>
    <w:rsid w:val="00016486"/>
    <w:rsid w:val="00016BB3"/>
    <w:rsid w:val="000176C2"/>
    <w:rsid w:val="00020F50"/>
    <w:rsid w:val="000251AD"/>
    <w:rsid w:val="00025BFA"/>
    <w:rsid w:val="00027266"/>
    <w:rsid w:val="0002774C"/>
    <w:rsid w:val="00030D74"/>
    <w:rsid w:val="0003221B"/>
    <w:rsid w:val="00034AF3"/>
    <w:rsid w:val="0003522E"/>
    <w:rsid w:val="00035776"/>
    <w:rsid w:val="00044D2B"/>
    <w:rsid w:val="0005007E"/>
    <w:rsid w:val="00050185"/>
    <w:rsid w:val="00054B77"/>
    <w:rsid w:val="00061D7C"/>
    <w:rsid w:val="000622A1"/>
    <w:rsid w:val="00064717"/>
    <w:rsid w:val="00065DC2"/>
    <w:rsid w:val="0006628B"/>
    <w:rsid w:val="00070CF5"/>
    <w:rsid w:val="00073148"/>
    <w:rsid w:val="00075C08"/>
    <w:rsid w:val="00081672"/>
    <w:rsid w:val="000827D3"/>
    <w:rsid w:val="00083E04"/>
    <w:rsid w:val="000923B0"/>
    <w:rsid w:val="000929CD"/>
    <w:rsid w:val="00094427"/>
    <w:rsid w:val="000946CE"/>
    <w:rsid w:val="0009661F"/>
    <w:rsid w:val="000972AE"/>
    <w:rsid w:val="00097835"/>
    <w:rsid w:val="000A129A"/>
    <w:rsid w:val="000A3245"/>
    <w:rsid w:val="000A37AD"/>
    <w:rsid w:val="000A4249"/>
    <w:rsid w:val="000A49F8"/>
    <w:rsid w:val="000A568C"/>
    <w:rsid w:val="000B2DD6"/>
    <w:rsid w:val="000B3954"/>
    <w:rsid w:val="000B4930"/>
    <w:rsid w:val="000B6BE1"/>
    <w:rsid w:val="000B6D27"/>
    <w:rsid w:val="000B7F05"/>
    <w:rsid w:val="000C69EC"/>
    <w:rsid w:val="000D0423"/>
    <w:rsid w:val="000D472F"/>
    <w:rsid w:val="000D48EE"/>
    <w:rsid w:val="000D4E14"/>
    <w:rsid w:val="000D5525"/>
    <w:rsid w:val="000D6D0E"/>
    <w:rsid w:val="000D77E4"/>
    <w:rsid w:val="000D7989"/>
    <w:rsid w:val="000E03F6"/>
    <w:rsid w:val="000E0A92"/>
    <w:rsid w:val="000F19B8"/>
    <w:rsid w:val="000F5BD6"/>
    <w:rsid w:val="000F7F51"/>
    <w:rsid w:val="001021A6"/>
    <w:rsid w:val="00104CBD"/>
    <w:rsid w:val="00105F8A"/>
    <w:rsid w:val="00105FAB"/>
    <w:rsid w:val="001062B3"/>
    <w:rsid w:val="00106DB4"/>
    <w:rsid w:val="0010728E"/>
    <w:rsid w:val="00107493"/>
    <w:rsid w:val="00112790"/>
    <w:rsid w:val="0012027A"/>
    <w:rsid w:val="001209DE"/>
    <w:rsid w:val="001212D8"/>
    <w:rsid w:val="001238B0"/>
    <w:rsid w:val="00123AF3"/>
    <w:rsid w:val="00124A63"/>
    <w:rsid w:val="001276BE"/>
    <w:rsid w:val="001301F4"/>
    <w:rsid w:val="001314B2"/>
    <w:rsid w:val="001318B2"/>
    <w:rsid w:val="00131AE5"/>
    <w:rsid w:val="0014182A"/>
    <w:rsid w:val="00141C40"/>
    <w:rsid w:val="0014448A"/>
    <w:rsid w:val="00145A82"/>
    <w:rsid w:val="00151C2C"/>
    <w:rsid w:val="00163019"/>
    <w:rsid w:val="00164889"/>
    <w:rsid w:val="00166A29"/>
    <w:rsid w:val="001670DC"/>
    <w:rsid w:val="001673CF"/>
    <w:rsid w:val="0017168B"/>
    <w:rsid w:val="00174F2C"/>
    <w:rsid w:val="00181129"/>
    <w:rsid w:val="0018297B"/>
    <w:rsid w:val="00183F73"/>
    <w:rsid w:val="001856FA"/>
    <w:rsid w:val="00185EB1"/>
    <w:rsid w:val="00186E15"/>
    <w:rsid w:val="00187414"/>
    <w:rsid w:val="00190234"/>
    <w:rsid w:val="001921D9"/>
    <w:rsid w:val="001926BE"/>
    <w:rsid w:val="0019403C"/>
    <w:rsid w:val="0019776A"/>
    <w:rsid w:val="001A06C4"/>
    <w:rsid w:val="001A4063"/>
    <w:rsid w:val="001A46C2"/>
    <w:rsid w:val="001A6E85"/>
    <w:rsid w:val="001B173C"/>
    <w:rsid w:val="001B1D03"/>
    <w:rsid w:val="001B3C0D"/>
    <w:rsid w:val="001B4122"/>
    <w:rsid w:val="001B5829"/>
    <w:rsid w:val="001B62BF"/>
    <w:rsid w:val="001B634E"/>
    <w:rsid w:val="001B6E78"/>
    <w:rsid w:val="001B75E9"/>
    <w:rsid w:val="001C2558"/>
    <w:rsid w:val="001C2A1C"/>
    <w:rsid w:val="001C7982"/>
    <w:rsid w:val="001D3E99"/>
    <w:rsid w:val="001D4BBD"/>
    <w:rsid w:val="001D5B78"/>
    <w:rsid w:val="001D5BEC"/>
    <w:rsid w:val="001E0A8B"/>
    <w:rsid w:val="001E11F8"/>
    <w:rsid w:val="001E6CE7"/>
    <w:rsid w:val="001E73F7"/>
    <w:rsid w:val="001F036E"/>
    <w:rsid w:val="001F19DF"/>
    <w:rsid w:val="001F1D98"/>
    <w:rsid w:val="001F4BA0"/>
    <w:rsid w:val="002006F3"/>
    <w:rsid w:val="00205F40"/>
    <w:rsid w:val="00212609"/>
    <w:rsid w:val="00214609"/>
    <w:rsid w:val="00214639"/>
    <w:rsid w:val="00215C18"/>
    <w:rsid w:val="0021704E"/>
    <w:rsid w:val="002172F2"/>
    <w:rsid w:val="00224641"/>
    <w:rsid w:val="002251B7"/>
    <w:rsid w:val="00225227"/>
    <w:rsid w:val="0022658C"/>
    <w:rsid w:val="002302C9"/>
    <w:rsid w:val="00230B09"/>
    <w:rsid w:val="00234FDC"/>
    <w:rsid w:val="00236888"/>
    <w:rsid w:val="00237094"/>
    <w:rsid w:val="002372C5"/>
    <w:rsid w:val="0023777E"/>
    <w:rsid w:val="00245167"/>
    <w:rsid w:val="00245C3B"/>
    <w:rsid w:val="00251739"/>
    <w:rsid w:val="002522CA"/>
    <w:rsid w:val="002542B7"/>
    <w:rsid w:val="00255AB7"/>
    <w:rsid w:val="00260385"/>
    <w:rsid w:val="00261B0D"/>
    <w:rsid w:val="00262ECF"/>
    <w:rsid w:val="00270292"/>
    <w:rsid w:val="00272362"/>
    <w:rsid w:val="0027270A"/>
    <w:rsid w:val="00273DDE"/>
    <w:rsid w:val="00274137"/>
    <w:rsid w:val="00277BCD"/>
    <w:rsid w:val="00283E99"/>
    <w:rsid w:val="0028459C"/>
    <w:rsid w:val="0028592C"/>
    <w:rsid w:val="0029074E"/>
    <w:rsid w:val="00290BCE"/>
    <w:rsid w:val="002915FA"/>
    <w:rsid w:val="00293095"/>
    <w:rsid w:val="00294BE8"/>
    <w:rsid w:val="002A1017"/>
    <w:rsid w:val="002B1FDE"/>
    <w:rsid w:val="002B5109"/>
    <w:rsid w:val="002B6873"/>
    <w:rsid w:val="002C251B"/>
    <w:rsid w:val="002C2AF5"/>
    <w:rsid w:val="002C3625"/>
    <w:rsid w:val="002C4582"/>
    <w:rsid w:val="002C4D2D"/>
    <w:rsid w:val="002C4D7E"/>
    <w:rsid w:val="002C639B"/>
    <w:rsid w:val="002C73E8"/>
    <w:rsid w:val="002C7835"/>
    <w:rsid w:val="002D399B"/>
    <w:rsid w:val="002D3C98"/>
    <w:rsid w:val="002D454D"/>
    <w:rsid w:val="002D4BBF"/>
    <w:rsid w:val="002D593E"/>
    <w:rsid w:val="002D63AB"/>
    <w:rsid w:val="002E0EA6"/>
    <w:rsid w:val="002E1414"/>
    <w:rsid w:val="002E638C"/>
    <w:rsid w:val="002E74AA"/>
    <w:rsid w:val="002F4387"/>
    <w:rsid w:val="002F4A43"/>
    <w:rsid w:val="0030281D"/>
    <w:rsid w:val="00310070"/>
    <w:rsid w:val="003110DD"/>
    <w:rsid w:val="00311807"/>
    <w:rsid w:val="00311D67"/>
    <w:rsid w:val="00314B84"/>
    <w:rsid w:val="00322BB1"/>
    <w:rsid w:val="00331122"/>
    <w:rsid w:val="00332DB7"/>
    <w:rsid w:val="00332F19"/>
    <w:rsid w:val="00333CDD"/>
    <w:rsid w:val="0034715D"/>
    <w:rsid w:val="003472B3"/>
    <w:rsid w:val="00353CDA"/>
    <w:rsid w:val="00355CF5"/>
    <w:rsid w:val="003569E6"/>
    <w:rsid w:val="00357ABC"/>
    <w:rsid w:val="00357FC2"/>
    <w:rsid w:val="0036053D"/>
    <w:rsid w:val="00362B90"/>
    <w:rsid w:val="00365599"/>
    <w:rsid w:val="00365BF7"/>
    <w:rsid w:val="00367EE5"/>
    <w:rsid w:val="00370821"/>
    <w:rsid w:val="00372ABA"/>
    <w:rsid w:val="00373679"/>
    <w:rsid w:val="00374AD0"/>
    <w:rsid w:val="003759F0"/>
    <w:rsid w:val="003763C8"/>
    <w:rsid w:val="003763D9"/>
    <w:rsid w:val="003832D8"/>
    <w:rsid w:val="00383FFF"/>
    <w:rsid w:val="00390473"/>
    <w:rsid w:val="00393DD3"/>
    <w:rsid w:val="003A3C51"/>
    <w:rsid w:val="003A66B0"/>
    <w:rsid w:val="003A7A79"/>
    <w:rsid w:val="003B03B4"/>
    <w:rsid w:val="003B03EF"/>
    <w:rsid w:val="003B0966"/>
    <w:rsid w:val="003B0FB5"/>
    <w:rsid w:val="003B288C"/>
    <w:rsid w:val="003B3397"/>
    <w:rsid w:val="003B3719"/>
    <w:rsid w:val="003B677A"/>
    <w:rsid w:val="003B712C"/>
    <w:rsid w:val="003C0C05"/>
    <w:rsid w:val="003C3246"/>
    <w:rsid w:val="003C4CF3"/>
    <w:rsid w:val="003D0055"/>
    <w:rsid w:val="003D3027"/>
    <w:rsid w:val="003D71A8"/>
    <w:rsid w:val="003E2299"/>
    <w:rsid w:val="003E27EB"/>
    <w:rsid w:val="003E4C87"/>
    <w:rsid w:val="003E57CA"/>
    <w:rsid w:val="003E5F0B"/>
    <w:rsid w:val="003E79CD"/>
    <w:rsid w:val="003F1661"/>
    <w:rsid w:val="003F4C58"/>
    <w:rsid w:val="003F7E5E"/>
    <w:rsid w:val="00404553"/>
    <w:rsid w:val="00405306"/>
    <w:rsid w:val="00406641"/>
    <w:rsid w:val="00406E82"/>
    <w:rsid w:val="00410422"/>
    <w:rsid w:val="004114EF"/>
    <w:rsid w:val="004145AE"/>
    <w:rsid w:val="0041584C"/>
    <w:rsid w:val="0041659F"/>
    <w:rsid w:val="0041679E"/>
    <w:rsid w:val="0042381B"/>
    <w:rsid w:val="00424522"/>
    <w:rsid w:val="004340B6"/>
    <w:rsid w:val="00434F4A"/>
    <w:rsid w:val="00441D89"/>
    <w:rsid w:val="004506BB"/>
    <w:rsid w:val="00451E8C"/>
    <w:rsid w:val="00455D45"/>
    <w:rsid w:val="00460ABC"/>
    <w:rsid w:val="00463722"/>
    <w:rsid w:val="00464859"/>
    <w:rsid w:val="00466E3A"/>
    <w:rsid w:val="00467075"/>
    <w:rsid w:val="004679A3"/>
    <w:rsid w:val="00470E80"/>
    <w:rsid w:val="0047413D"/>
    <w:rsid w:val="00475DF2"/>
    <w:rsid w:val="00477269"/>
    <w:rsid w:val="00477841"/>
    <w:rsid w:val="00482A1C"/>
    <w:rsid w:val="00487656"/>
    <w:rsid w:val="004921E2"/>
    <w:rsid w:val="00493007"/>
    <w:rsid w:val="00493040"/>
    <w:rsid w:val="004A1C96"/>
    <w:rsid w:val="004A7631"/>
    <w:rsid w:val="004B3A8C"/>
    <w:rsid w:val="004B3FC9"/>
    <w:rsid w:val="004B418B"/>
    <w:rsid w:val="004B51A9"/>
    <w:rsid w:val="004B528B"/>
    <w:rsid w:val="004B5C78"/>
    <w:rsid w:val="004C26FE"/>
    <w:rsid w:val="004C461F"/>
    <w:rsid w:val="004C7061"/>
    <w:rsid w:val="004D15CB"/>
    <w:rsid w:val="004D192C"/>
    <w:rsid w:val="004D6C5A"/>
    <w:rsid w:val="004E1FC7"/>
    <w:rsid w:val="004E3540"/>
    <w:rsid w:val="004E4C4C"/>
    <w:rsid w:val="004E5368"/>
    <w:rsid w:val="004E790B"/>
    <w:rsid w:val="004F2808"/>
    <w:rsid w:val="00506117"/>
    <w:rsid w:val="0051223E"/>
    <w:rsid w:val="005174F2"/>
    <w:rsid w:val="00521C7F"/>
    <w:rsid w:val="005228B0"/>
    <w:rsid w:val="00523801"/>
    <w:rsid w:val="00525B12"/>
    <w:rsid w:val="00526337"/>
    <w:rsid w:val="00526431"/>
    <w:rsid w:val="0052683C"/>
    <w:rsid w:val="00530885"/>
    <w:rsid w:val="00530B60"/>
    <w:rsid w:val="00531511"/>
    <w:rsid w:val="00531715"/>
    <w:rsid w:val="00532DE0"/>
    <w:rsid w:val="00532F9B"/>
    <w:rsid w:val="00534FA7"/>
    <w:rsid w:val="00536973"/>
    <w:rsid w:val="005369CD"/>
    <w:rsid w:val="0053721F"/>
    <w:rsid w:val="00537BEF"/>
    <w:rsid w:val="00540332"/>
    <w:rsid w:val="005412E9"/>
    <w:rsid w:val="0054186A"/>
    <w:rsid w:val="005452E3"/>
    <w:rsid w:val="005453CA"/>
    <w:rsid w:val="005463FD"/>
    <w:rsid w:val="005504B3"/>
    <w:rsid w:val="00555A3F"/>
    <w:rsid w:val="00556453"/>
    <w:rsid w:val="00561AE6"/>
    <w:rsid w:val="00562618"/>
    <w:rsid w:val="0057256E"/>
    <w:rsid w:val="00572FAB"/>
    <w:rsid w:val="00583921"/>
    <w:rsid w:val="00584FE4"/>
    <w:rsid w:val="00586DAF"/>
    <w:rsid w:val="0058730E"/>
    <w:rsid w:val="00592B22"/>
    <w:rsid w:val="00593D06"/>
    <w:rsid w:val="0059637D"/>
    <w:rsid w:val="0059698B"/>
    <w:rsid w:val="005969A4"/>
    <w:rsid w:val="005A020B"/>
    <w:rsid w:val="005A0455"/>
    <w:rsid w:val="005A0B91"/>
    <w:rsid w:val="005A0DA8"/>
    <w:rsid w:val="005A2C07"/>
    <w:rsid w:val="005A4071"/>
    <w:rsid w:val="005A501E"/>
    <w:rsid w:val="005A5EFF"/>
    <w:rsid w:val="005A6606"/>
    <w:rsid w:val="005A744A"/>
    <w:rsid w:val="005B079F"/>
    <w:rsid w:val="005B5FFE"/>
    <w:rsid w:val="005C2FAB"/>
    <w:rsid w:val="005C4B70"/>
    <w:rsid w:val="005D02D8"/>
    <w:rsid w:val="005D2E04"/>
    <w:rsid w:val="005D3B02"/>
    <w:rsid w:val="005D51DF"/>
    <w:rsid w:val="005D759D"/>
    <w:rsid w:val="005E00F8"/>
    <w:rsid w:val="005E0371"/>
    <w:rsid w:val="005E0379"/>
    <w:rsid w:val="005E0CB6"/>
    <w:rsid w:val="005E10CD"/>
    <w:rsid w:val="005E22D9"/>
    <w:rsid w:val="005E2770"/>
    <w:rsid w:val="005E5B0B"/>
    <w:rsid w:val="005F06A5"/>
    <w:rsid w:val="005F1E57"/>
    <w:rsid w:val="005F2BAD"/>
    <w:rsid w:val="005F42F4"/>
    <w:rsid w:val="005F5D61"/>
    <w:rsid w:val="005F5EFE"/>
    <w:rsid w:val="005F785D"/>
    <w:rsid w:val="00600B9F"/>
    <w:rsid w:val="006045F4"/>
    <w:rsid w:val="00605871"/>
    <w:rsid w:val="00607E75"/>
    <w:rsid w:val="00610F43"/>
    <w:rsid w:val="00614C5A"/>
    <w:rsid w:val="00615C61"/>
    <w:rsid w:val="0061602C"/>
    <w:rsid w:val="00617115"/>
    <w:rsid w:val="00617189"/>
    <w:rsid w:val="00620358"/>
    <w:rsid w:val="006231F4"/>
    <w:rsid w:val="006278AE"/>
    <w:rsid w:val="00630C6C"/>
    <w:rsid w:val="006352B1"/>
    <w:rsid w:val="00641194"/>
    <w:rsid w:val="00647E88"/>
    <w:rsid w:val="00652782"/>
    <w:rsid w:val="006535E5"/>
    <w:rsid w:val="00665234"/>
    <w:rsid w:val="006659E6"/>
    <w:rsid w:val="00665C0D"/>
    <w:rsid w:val="00667FCB"/>
    <w:rsid w:val="00670B3C"/>
    <w:rsid w:val="00671C11"/>
    <w:rsid w:val="00674F8C"/>
    <w:rsid w:val="006766CD"/>
    <w:rsid w:val="006778E7"/>
    <w:rsid w:val="0068141A"/>
    <w:rsid w:val="00681A62"/>
    <w:rsid w:val="00682DBD"/>
    <w:rsid w:val="006835E6"/>
    <w:rsid w:val="00685200"/>
    <w:rsid w:val="00685848"/>
    <w:rsid w:val="00693F33"/>
    <w:rsid w:val="00695A44"/>
    <w:rsid w:val="00697E9C"/>
    <w:rsid w:val="006A039D"/>
    <w:rsid w:val="006A06A0"/>
    <w:rsid w:val="006B1901"/>
    <w:rsid w:val="006B3226"/>
    <w:rsid w:val="006B3C91"/>
    <w:rsid w:val="006B4BBD"/>
    <w:rsid w:val="006B4F71"/>
    <w:rsid w:val="006B6306"/>
    <w:rsid w:val="006B6767"/>
    <w:rsid w:val="006B77C0"/>
    <w:rsid w:val="006C2DC2"/>
    <w:rsid w:val="006C5E95"/>
    <w:rsid w:val="006C6B76"/>
    <w:rsid w:val="006C7EDE"/>
    <w:rsid w:val="006D02CC"/>
    <w:rsid w:val="006D2C0C"/>
    <w:rsid w:val="006D2F87"/>
    <w:rsid w:val="006D5AC6"/>
    <w:rsid w:val="006D67C7"/>
    <w:rsid w:val="006D7479"/>
    <w:rsid w:val="006E10BA"/>
    <w:rsid w:val="006E290B"/>
    <w:rsid w:val="006E4495"/>
    <w:rsid w:val="006E5286"/>
    <w:rsid w:val="006E623F"/>
    <w:rsid w:val="006F0D78"/>
    <w:rsid w:val="006F36E7"/>
    <w:rsid w:val="006F4017"/>
    <w:rsid w:val="0070002D"/>
    <w:rsid w:val="00700220"/>
    <w:rsid w:val="00700401"/>
    <w:rsid w:val="0070183D"/>
    <w:rsid w:val="00701F75"/>
    <w:rsid w:val="007050D0"/>
    <w:rsid w:val="00714475"/>
    <w:rsid w:val="00715333"/>
    <w:rsid w:val="007172C8"/>
    <w:rsid w:val="00722382"/>
    <w:rsid w:val="00722AB2"/>
    <w:rsid w:val="00722E81"/>
    <w:rsid w:val="00723374"/>
    <w:rsid w:val="00725282"/>
    <w:rsid w:val="00732F00"/>
    <w:rsid w:val="007336A0"/>
    <w:rsid w:val="00740D2A"/>
    <w:rsid w:val="0074233A"/>
    <w:rsid w:val="0074338B"/>
    <w:rsid w:val="007433A1"/>
    <w:rsid w:val="00744F8E"/>
    <w:rsid w:val="00745FFF"/>
    <w:rsid w:val="007518AC"/>
    <w:rsid w:val="00754AFB"/>
    <w:rsid w:val="00755BFD"/>
    <w:rsid w:val="007561AD"/>
    <w:rsid w:val="00756633"/>
    <w:rsid w:val="00760DF8"/>
    <w:rsid w:val="00762601"/>
    <w:rsid w:val="00770093"/>
    <w:rsid w:val="007738ED"/>
    <w:rsid w:val="00773C2A"/>
    <w:rsid w:val="007758E5"/>
    <w:rsid w:val="00787388"/>
    <w:rsid w:val="0078777D"/>
    <w:rsid w:val="00791112"/>
    <w:rsid w:val="00791A13"/>
    <w:rsid w:val="007A2FE1"/>
    <w:rsid w:val="007A45EF"/>
    <w:rsid w:val="007A5DE6"/>
    <w:rsid w:val="007B13C4"/>
    <w:rsid w:val="007B4276"/>
    <w:rsid w:val="007C2505"/>
    <w:rsid w:val="007C26E9"/>
    <w:rsid w:val="007D35E0"/>
    <w:rsid w:val="007D3791"/>
    <w:rsid w:val="007D5123"/>
    <w:rsid w:val="007D5258"/>
    <w:rsid w:val="007D6F9A"/>
    <w:rsid w:val="007E0EA6"/>
    <w:rsid w:val="007E184F"/>
    <w:rsid w:val="007E3458"/>
    <w:rsid w:val="007E56D5"/>
    <w:rsid w:val="007E6F97"/>
    <w:rsid w:val="007E7412"/>
    <w:rsid w:val="007E78E8"/>
    <w:rsid w:val="007F2E08"/>
    <w:rsid w:val="007F3CE1"/>
    <w:rsid w:val="008043A6"/>
    <w:rsid w:val="008051EC"/>
    <w:rsid w:val="008071FE"/>
    <w:rsid w:val="00810B42"/>
    <w:rsid w:val="00811E75"/>
    <w:rsid w:val="0081266B"/>
    <w:rsid w:val="008131FD"/>
    <w:rsid w:val="0081599C"/>
    <w:rsid w:val="00815AE1"/>
    <w:rsid w:val="00821D63"/>
    <w:rsid w:val="00824B33"/>
    <w:rsid w:val="00825061"/>
    <w:rsid w:val="00826F34"/>
    <w:rsid w:val="00830A20"/>
    <w:rsid w:val="00830E7C"/>
    <w:rsid w:val="0083140E"/>
    <w:rsid w:val="00834681"/>
    <w:rsid w:val="0083752F"/>
    <w:rsid w:val="008423BC"/>
    <w:rsid w:val="0084242D"/>
    <w:rsid w:val="008425FD"/>
    <w:rsid w:val="00843F6D"/>
    <w:rsid w:val="008446CF"/>
    <w:rsid w:val="00845630"/>
    <w:rsid w:val="008548FE"/>
    <w:rsid w:val="008559A5"/>
    <w:rsid w:val="00857BA7"/>
    <w:rsid w:val="00860462"/>
    <w:rsid w:val="0087050B"/>
    <w:rsid w:val="00870532"/>
    <w:rsid w:val="0087167D"/>
    <w:rsid w:val="00873349"/>
    <w:rsid w:val="00873E2F"/>
    <w:rsid w:val="00876B51"/>
    <w:rsid w:val="00877AB5"/>
    <w:rsid w:val="0088004E"/>
    <w:rsid w:val="00880385"/>
    <w:rsid w:val="008816E1"/>
    <w:rsid w:val="008819C4"/>
    <w:rsid w:val="00890DA3"/>
    <w:rsid w:val="0089294B"/>
    <w:rsid w:val="00893A71"/>
    <w:rsid w:val="00893D55"/>
    <w:rsid w:val="008A004C"/>
    <w:rsid w:val="008A05CA"/>
    <w:rsid w:val="008A5168"/>
    <w:rsid w:val="008B00E6"/>
    <w:rsid w:val="008B1821"/>
    <w:rsid w:val="008B223E"/>
    <w:rsid w:val="008B320D"/>
    <w:rsid w:val="008B7394"/>
    <w:rsid w:val="008B7688"/>
    <w:rsid w:val="008C61E3"/>
    <w:rsid w:val="008D649E"/>
    <w:rsid w:val="008D6D95"/>
    <w:rsid w:val="008D7012"/>
    <w:rsid w:val="008E39EF"/>
    <w:rsid w:val="008E4569"/>
    <w:rsid w:val="008E526F"/>
    <w:rsid w:val="008E680F"/>
    <w:rsid w:val="008E7F57"/>
    <w:rsid w:val="008F023B"/>
    <w:rsid w:val="008F4B3E"/>
    <w:rsid w:val="008F4CC2"/>
    <w:rsid w:val="008F66D6"/>
    <w:rsid w:val="009018AE"/>
    <w:rsid w:val="00902963"/>
    <w:rsid w:val="0091042E"/>
    <w:rsid w:val="009127E7"/>
    <w:rsid w:val="00914286"/>
    <w:rsid w:val="00914C5D"/>
    <w:rsid w:val="00917689"/>
    <w:rsid w:val="009220F3"/>
    <w:rsid w:val="00924744"/>
    <w:rsid w:val="0092694B"/>
    <w:rsid w:val="00927FF8"/>
    <w:rsid w:val="009322A9"/>
    <w:rsid w:val="00934141"/>
    <w:rsid w:val="009355E4"/>
    <w:rsid w:val="00935E82"/>
    <w:rsid w:val="00937DA1"/>
    <w:rsid w:val="00940044"/>
    <w:rsid w:val="009417B6"/>
    <w:rsid w:val="009428D3"/>
    <w:rsid w:val="00942EA2"/>
    <w:rsid w:val="00944F13"/>
    <w:rsid w:val="00946B48"/>
    <w:rsid w:val="00952630"/>
    <w:rsid w:val="00954342"/>
    <w:rsid w:val="009546B8"/>
    <w:rsid w:val="00955878"/>
    <w:rsid w:val="00957EB8"/>
    <w:rsid w:val="009600C6"/>
    <w:rsid w:val="00961C81"/>
    <w:rsid w:val="00970A8A"/>
    <w:rsid w:val="00972805"/>
    <w:rsid w:val="009748CD"/>
    <w:rsid w:val="00975469"/>
    <w:rsid w:val="00980D2B"/>
    <w:rsid w:val="0098292F"/>
    <w:rsid w:val="009865A6"/>
    <w:rsid w:val="009871F8"/>
    <w:rsid w:val="009930C2"/>
    <w:rsid w:val="00994D88"/>
    <w:rsid w:val="00995D43"/>
    <w:rsid w:val="0099611D"/>
    <w:rsid w:val="009963EB"/>
    <w:rsid w:val="009A168A"/>
    <w:rsid w:val="009A245E"/>
    <w:rsid w:val="009A4FE1"/>
    <w:rsid w:val="009B0FEE"/>
    <w:rsid w:val="009B22F1"/>
    <w:rsid w:val="009B2D4C"/>
    <w:rsid w:val="009B7611"/>
    <w:rsid w:val="009C1D84"/>
    <w:rsid w:val="009C2352"/>
    <w:rsid w:val="009C2E5E"/>
    <w:rsid w:val="009D30E6"/>
    <w:rsid w:val="009D4249"/>
    <w:rsid w:val="009D5052"/>
    <w:rsid w:val="009E0624"/>
    <w:rsid w:val="009E2BBC"/>
    <w:rsid w:val="009E32C4"/>
    <w:rsid w:val="009E612C"/>
    <w:rsid w:val="009F33B6"/>
    <w:rsid w:val="009F3CBC"/>
    <w:rsid w:val="009F5EA3"/>
    <w:rsid w:val="00A008E8"/>
    <w:rsid w:val="00A01A0E"/>
    <w:rsid w:val="00A036A4"/>
    <w:rsid w:val="00A03C7F"/>
    <w:rsid w:val="00A0727D"/>
    <w:rsid w:val="00A1467B"/>
    <w:rsid w:val="00A14A0F"/>
    <w:rsid w:val="00A1669D"/>
    <w:rsid w:val="00A169A4"/>
    <w:rsid w:val="00A20733"/>
    <w:rsid w:val="00A21896"/>
    <w:rsid w:val="00A2329D"/>
    <w:rsid w:val="00A24FA0"/>
    <w:rsid w:val="00A2655E"/>
    <w:rsid w:val="00A30A8F"/>
    <w:rsid w:val="00A319AD"/>
    <w:rsid w:val="00A3240A"/>
    <w:rsid w:val="00A33214"/>
    <w:rsid w:val="00A351DD"/>
    <w:rsid w:val="00A35C2C"/>
    <w:rsid w:val="00A417A7"/>
    <w:rsid w:val="00A50715"/>
    <w:rsid w:val="00A50BAF"/>
    <w:rsid w:val="00A50F24"/>
    <w:rsid w:val="00A51804"/>
    <w:rsid w:val="00A548F9"/>
    <w:rsid w:val="00A54D26"/>
    <w:rsid w:val="00A54E91"/>
    <w:rsid w:val="00A56773"/>
    <w:rsid w:val="00A709E7"/>
    <w:rsid w:val="00A72B7C"/>
    <w:rsid w:val="00A74F0F"/>
    <w:rsid w:val="00A758A6"/>
    <w:rsid w:val="00A829DC"/>
    <w:rsid w:val="00A84463"/>
    <w:rsid w:val="00A91F4B"/>
    <w:rsid w:val="00A92DC8"/>
    <w:rsid w:val="00A96E67"/>
    <w:rsid w:val="00AA7A2E"/>
    <w:rsid w:val="00AB0E34"/>
    <w:rsid w:val="00AB4356"/>
    <w:rsid w:val="00AB58A3"/>
    <w:rsid w:val="00AB7ACC"/>
    <w:rsid w:val="00AB7D22"/>
    <w:rsid w:val="00AC0CA8"/>
    <w:rsid w:val="00AC106C"/>
    <w:rsid w:val="00AC1655"/>
    <w:rsid w:val="00AC3E0F"/>
    <w:rsid w:val="00AC40A2"/>
    <w:rsid w:val="00AC53FA"/>
    <w:rsid w:val="00AC791B"/>
    <w:rsid w:val="00AC7A63"/>
    <w:rsid w:val="00AD0B2E"/>
    <w:rsid w:val="00AD0F5A"/>
    <w:rsid w:val="00AD4238"/>
    <w:rsid w:val="00AD6DA8"/>
    <w:rsid w:val="00AD7621"/>
    <w:rsid w:val="00AE4AC6"/>
    <w:rsid w:val="00AE6F98"/>
    <w:rsid w:val="00AF65C2"/>
    <w:rsid w:val="00B01BF6"/>
    <w:rsid w:val="00B1257B"/>
    <w:rsid w:val="00B15F7B"/>
    <w:rsid w:val="00B16243"/>
    <w:rsid w:val="00B166F3"/>
    <w:rsid w:val="00B178BD"/>
    <w:rsid w:val="00B17920"/>
    <w:rsid w:val="00B229E5"/>
    <w:rsid w:val="00B23032"/>
    <w:rsid w:val="00B24A9B"/>
    <w:rsid w:val="00B27769"/>
    <w:rsid w:val="00B31269"/>
    <w:rsid w:val="00B35329"/>
    <w:rsid w:val="00B416AC"/>
    <w:rsid w:val="00B43F6C"/>
    <w:rsid w:val="00B44C22"/>
    <w:rsid w:val="00B4574D"/>
    <w:rsid w:val="00B463CF"/>
    <w:rsid w:val="00B4685D"/>
    <w:rsid w:val="00B50034"/>
    <w:rsid w:val="00B6208D"/>
    <w:rsid w:val="00B63D27"/>
    <w:rsid w:val="00B64031"/>
    <w:rsid w:val="00B6542C"/>
    <w:rsid w:val="00B65705"/>
    <w:rsid w:val="00B664A7"/>
    <w:rsid w:val="00B74BAF"/>
    <w:rsid w:val="00B7520E"/>
    <w:rsid w:val="00B77505"/>
    <w:rsid w:val="00B82234"/>
    <w:rsid w:val="00B82AC0"/>
    <w:rsid w:val="00B82CFA"/>
    <w:rsid w:val="00B849A9"/>
    <w:rsid w:val="00B90E84"/>
    <w:rsid w:val="00B91A2E"/>
    <w:rsid w:val="00B95DE4"/>
    <w:rsid w:val="00B961B1"/>
    <w:rsid w:val="00B97BA3"/>
    <w:rsid w:val="00BA009A"/>
    <w:rsid w:val="00BA19FB"/>
    <w:rsid w:val="00BA2C4C"/>
    <w:rsid w:val="00BA3D3D"/>
    <w:rsid w:val="00BB0F52"/>
    <w:rsid w:val="00BB1B21"/>
    <w:rsid w:val="00BB22B0"/>
    <w:rsid w:val="00BB2531"/>
    <w:rsid w:val="00BB411B"/>
    <w:rsid w:val="00BB6C30"/>
    <w:rsid w:val="00BB7361"/>
    <w:rsid w:val="00BB79AE"/>
    <w:rsid w:val="00BB7AEE"/>
    <w:rsid w:val="00BC302B"/>
    <w:rsid w:val="00BC65D3"/>
    <w:rsid w:val="00BD1DD1"/>
    <w:rsid w:val="00BD569A"/>
    <w:rsid w:val="00BD618D"/>
    <w:rsid w:val="00BE5052"/>
    <w:rsid w:val="00BE58AA"/>
    <w:rsid w:val="00BE6159"/>
    <w:rsid w:val="00BF0001"/>
    <w:rsid w:val="00BF0711"/>
    <w:rsid w:val="00BF2DEC"/>
    <w:rsid w:val="00BF304C"/>
    <w:rsid w:val="00BF6863"/>
    <w:rsid w:val="00C01791"/>
    <w:rsid w:val="00C0348B"/>
    <w:rsid w:val="00C04019"/>
    <w:rsid w:val="00C0479D"/>
    <w:rsid w:val="00C071BD"/>
    <w:rsid w:val="00C1128E"/>
    <w:rsid w:val="00C17B55"/>
    <w:rsid w:val="00C20690"/>
    <w:rsid w:val="00C22995"/>
    <w:rsid w:val="00C24D03"/>
    <w:rsid w:val="00C2571D"/>
    <w:rsid w:val="00C35859"/>
    <w:rsid w:val="00C37B3B"/>
    <w:rsid w:val="00C40851"/>
    <w:rsid w:val="00C43339"/>
    <w:rsid w:val="00C43793"/>
    <w:rsid w:val="00C46958"/>
    <w:rsid w:val="00C509EB"/>
    <w:rsid w:val="00C55C68"/>
    <w:rsid w:val="00C562EB"/>
    <w:rsid w:val="00C57346"/>
    <w:rsid w:val="00C6089B"/>
    <w:rsid w:val="00C616B7"/>
    <w:rsid w:val="00C625A6"/>
    <w:rsid w:val="00C6308B"/>
    <w:rsid w:val="00C642BE"/>
    <w:rsid w:val="00C71339"/>
    <w:rsid w:val="00C71909"/>
    <w:rsid w:val="00C72BC8"/>
    <w:rsid w:val="00C833F4"/>
    <w:rsid w:val="00C85FCC"/>
    <w:rsid w:val="00C92DD2"/>
    <w:rsid w:val="00CA06B7"/>
    <w:rsid w:val="00CA3B22"/>
    <w:rsid w:val="00CA4B7B"/>
    <w:rsid w:val="00CA4BFB"/>
    <w:rsid w:val="00CA4DCD"/>
    <w:rsid w:val="00CB3594"/>
    <w:rsid w:val="00CB3FBA"/>
    <w:rsid w:val="00CB5A7F"/>
    <w:rsid w:val="00CB7B61"/>
    <w:rsid w:val="00CB7D7F"/>
    <w:rsid w:val="00CC48D1"/>
    <w:rsid w:val="00CC5D90"/>
    <w:rsid w:val="00CD09C8"/>
    <w:rsid w:val="00CD2EB1"/>
    <w:rsid w:val="00CD4DD2"/>
    <w:rsid w:val="00CE036D"/>
    <w:rsid w:val="00CE0669"/>
    <w:rsid w:val="00CF093F"/>
    <w:rsid w:val="00CF0984"/>
    <w:rsid w:val="00CF6BAB"/>
    <w:rsid w:val="00CF7ACD"/>
    <w:rsid w:val="00D00951"/>
    <w:rsid w:val="00D00989"/>
    <w:rsid w:val="00D02749"/>
    <w:rsid w:val="00D03181"/>
    <w:rsid w:val="00D13258"/>
    <w:rsid w:val="00D1433F"/>
    <w:rsid w:val="00D21E63"/>
    <w:rsid w:val="00D2408B"/>
    <w:rsid w:val="00D24572"/>
    <w:rsid w:val="00D25174"/>
    <w:rsid w:val="00D257F6"/>
    <w:rsid w:val="00D2792C"/>
    <w:rsid w:val="00D37615"/>
    <w:rsid w:val="00D4219B"/>
    <w:rsid w:val="00D42250"/>
    <w:rsid w:val="00D436FC"/>
    <w:rsid w:val="00D45C48"/>
    <w:rsid w:val="00D462CD"/>
    <w:rsid w:val="00D46A24"/>
    <w:rsid w:val="00D5117B"/>
    <w:rsid w:val="00D60C6F"/>
    <w:rsid w:val="00D6594D"/>
    <w:rsid w:val="00D65A56"/>
    <w:rsid w:val="00D6729D"/>
    <w:rsid w:val="00D67C99"/>
    <w:rsid w:val="00D67EB1"/>
    <w:rsid w:val="00D7199C"/>
    <w:rsid w:val="00D73798"/>
    <w:rsid w:val="00D75578"/>
    <w:rsid w:val="00D75A6A"/>
    <w:rsid w:val="00D76D31"/>
    <w:rsid w:val="00D8338D"/>
    <w:rsid w:val="00D90062"/>
    <w:rsid w:val="00D90B99"/>
    <w:rsid w:val="00D96C8F"/>
    <w:rsid w:val="00DA3572"/>
    <w:rsid w:val="00DA4CF6"/>
    <w:rsid w:val="00DA633F"/>
    <w:rsid w:val="00DB3BBD"/>
    <w:rsid w:val="00DB43C3"/>
    <w:rsid w:val="00DC026E"/>
    <w:rsid w:val="00DC20BF"/>
    <w:rsid w:val="00DC3088"/>
    <w:rsid w:val="00DC6238"/>
    <w:rsid w:val="00DC6358"/>
    <w:rsid w:val="00DD0DDE"/>
    <w:rsid w:val="00DD2DE1"/>
    <w:rsid w:val="00DD3810"/>
    <w:rsid w:val="00DD5E8E"/>
    <w:rsid w:val="00DD6FED"/>
    <w:rsid w:val="00DE5BE0"/>
    <w:rsid w:val="00DE69D6"/>
    <w:rsid w:val="00DF0DC2"/>
    <w:rsid w:val="00DF2021"/>
    <w:rsid w:val="00DF30ED"/>
    <w:rsid w:val="00DF42CD"/>
    <w:rsid w:val="00DF7845"/>
    <w:rsid w:val="00E02446"/>
    <w:rsid w:val="00E10658"/>
    <w:rsid w:val="00E12112"/>
    <w:rsid w:val="00E136AB"/>
    <w:rsid w:val="00E13F80"/>
    <w:rsid w:val="00E16BDC"/>
    <w:rsid w:val="00E174E9"/>
    <w:rsid w:val="00E20E45"/>
    <w:rsid w:val="00E24774"/>
    <w:rsid w:val="00E24949"/>
    <w:rsid w:val="00E301C8"/>
    <w:rsid w:val="00E317A6"/>
    <w:rsid w:val="00E31C84"/>
    <w:rsid w:val="00E34317"/>
    <w:rsid w:val="00E37B54"/>
    <w:rsid w:val="00E37DB2"/>
    <w:rsid w:val="00E418E3"/>
    <w:rsid w:val="00E41D1A"/>
    <w:rsid w:val="00E431A3"/>
    <w:rsid w:val="00E436CC"/>
    <w:rsid w:val="00E45854"/>
    <w:rsid w:val="00E468E2"/>
    <w:rsid w:val="00E50534"/>
    <w:rsid w:val="00E60044"/>
    <w:rsid w:val="00E63535"/>
    <w:rsid w:val="00E639CB"/>
    <w:rsid w:val="00E63F1D"/>
    <w:rsid w:val="00E644C1"/>
    <w:rsid w:val="00E66896"/>
    <w:rsid w:val="00E72C13"/>
    <w:rsid w:val="00E73228"/>
    <w:rsid w:val="00E742CE"/>
    <w:rsid w:val="00E74600"/>
    <w:rsid w:val="00E75E60"/>
    <w:rsid w:val="00E778DC"/>
    <w:rsid w:val="00E851B8"/>
    <w:rsid w:val="00E856E9"/>
    <w:rsid w:val="00E87529"/>
    <w:rsid w:val="00E90B2B"/>
    <w:rsid w:val="00E932B7"/>
    <w:rsid w:val="00E94826"/>
    <w:rsid w:val="00E9538C"/>
    <w:rsid w:val="00E95B11"/>
    <w:rsid w:val="00E96124"/>
    <w:rsid w:val="00EA0000"/>
    <w:rsid w:val="00EA0305"/>
    <w:rsid w:val="00EA2D15"/>
    <w:rsid w:val="00EB0113"/>
    <w:rsid w:val="00EB1884"/>
    <w:rsid w:val="00EB2314"/>
    <w:rsid w:val="00EB29E3"/>
    <w:rsid w:val="00EB3682"/>
    <w:rsid w:val="00EB5DF9"/>
    <w:rsid w:val="00EC0185"/>
    <w:rsid w:val="00EC09B4"/>
    <w:rsid w:val="00EC1220"/>
    <w:rsid w:val="00EC14C6"/>
    <w:rsid w:val="00EC4093"/>
    <w:rsid w:val="00EC45C7"/>
    <w:rsid w:val="00EC481F"/>
    <w:rsid w:val="00EC6785"/>
    <w:rsid w:val="00ED0944"/>
    <w:rsid w:val="00ED7A9B"/>
    <w:rsid w:val="00EE2AA6"/>
    <w:rsid w:val="00EE5C4C"/>
    <w:rsid w:val="00EF3442"/>
    <w:rsid w:val="00EF64B3"/>
    <w:rsid w:val="00F01674"/>
    <w:rsid w:val="00F02D7F"/>
    <w:rsid w:val="00F033C8"/>
    <w:rsid w:val="00F048FB"/>
    <w:rsid w:val="00F054CB"/>
    <w:rsid w:val="00F076F5"/>
    <w:rsid w:val="00F11743"/>
    <w:rsid w:val="00F15D1E"/>
    <w:rsid w:val="00F15DFE"/>
    <w:rsid w:val="00F16C9C"/>
    <w:rsid w:val="00F21CF9"/>
    <w:rsid w:val="00F2427F"/>
    <w:rsid w:val="00F25E75"/>
    <w:rsid w:val="00F27844"/>
    <w:rsid w:val="00F34BC7"/>
    <w:rsid w:val="00F36638"/>
    <w:rsid w:val="00F50A2E"/>
    <w:rsid w:val="00F53267"/>
    <w:rsid w:val="00F547AF"/>
    <w:rsid w:val="00F54D75"/>
    <w:rsid w:val="00F55F4E"/>
    <w:rsid w:val="00F607AC"/>
    <w:rsid w:val="00F62F2A"/>
    <w:rsid w:val="00F63931"/>
    <w:rsid w:val="00F66F72"/>
    <w:rsid w:val="00F71272"/>
    <w:rsid w:val="00F71CB2"/>
    <w:rsid w:val="00F72104"/>
    <w:rsid w:val="00F732C3"/>
    <w:rsid w:val="00F7396C"/>
    <w:rsid w:val="00F7480F"/>
    <w:rsid w:val="00F76F58"/>
    <w:rsid w:val="00F8137D"/>
    <w:rsid w:val="00F840BE"/>
    <w:rsid w:val="00F84175"/>
    <w:rsid w:val="00F92A58"/>
    <w:rsid w:val="00F9330F"/>
    <w:rsid w:val="00F974CC"/>
    <w:rsid w:val="00FA3814"/>
    <w:rsid w:val="00FA5477"/>
    <w:rsid w:val="00FA6408"/>
    <w:rsid w:val="00FA6E7E"/>
    <w:rsid w:val="00FB0CCB"/>
    <w:rsid w:val="00FB32C7"/>
    <w:rsid w:val="00FB4165"/>
    <w:rsid w:val="00FB528F"/>
    <w:rsid w:val="00FB7957"/>
    <w:rsid w:val="00FC024B"/>
    <w:rsid w:val="00FC2A86"/>
    <w:rsid w:val="00FC5893"/>
    <w:rsid w:val="00FC79B3"/>
    <w:rsid w:val="00FD0BCA"/>
    <w:rsid w:val="00FD5F74"/>
    <w:rsid w:val="00FD5FE2"/>
    <w:rsid w:val="00FD62DE"/>
    <w:rsid w:val="00FD6463"/>
    <w:rsid w:val="00FD6586"/>
    <w:rsid w:val="00FD693A"/>
    <w:rsid w:val="00FE0EEB"/>
    <w:rsid w:val="00FE2CED"/>
    <w:rsid w:val="00FE3D3D"/>
    <w:rsid w:val="00FF0F9A"/>
    <w:rsid w:val="00FF216C"/>
    <w:rsid w:val="00FF31C6"/>
    <w:rsid w:val="00FF522A"/>
    <w:rsid w:val="00FF5283"/>
    <w:rsid w:val="00FF785D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BEEE0"/>
  <w15:docId w15:val="{6CFB9008-A163-48C5-B6F5-2C410FB5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9047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403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AC106C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00989"/>
    <w:rPr>
      <w:rFonts w:ascii="Times New Roman" w:hAnsi="Times New Roman" w:cs="Times New Roman"/>
      <w:sz w:val="2"/>
      <w:szCs w:val="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791A13"/>
    <w:pPr>
      <w:autoSpaceDE w:val="0"/>
      <w:autoSpaceDN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0929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41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45C48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641194"/>
    <w:rPr>
      <w:rFonts w:cs="Times New Roman"/>
    </w:rPr>
  </w:style>
  <w:style w:type="paragraph" w:customStyle="1" w:styleId="a9">
    <w:name w:val="Знак"/>
    <w:basedOn w:val="a"/>
    <w:uiPriority w:val="99"/>
    <w:rsid w:val="005E00F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975469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434F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34F4A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8D649E"/>
    <w:rPr>
      <w:rFonts w:eastAsia="Times New Roman" w:cs="Calibri"/>
      <w:sz w:val="22"/>
      <w:szCs w:val="22"/>
    </w:rPr>
  </w:style>
  <w:style w:type="paragraph" w:styleId="4">
    <w:name w:val="toc 4"/>
    <w:basedOn w:val="a"/>
    <w:next w:val="a"/>
    <w:autoRedefine/>
    <w:uiPriority w:val="99"/>
    <w:locked/>
    <w:rsid w:val="0092694B"/>
    <w:pPr>
      <w:contextualSpacing/>
      <w:jc w:val="both"/>
    </w:pPr>
    <w:rPr>
      <w:b/>
      <w:color w:val="FF0000"/>
      <w:sz w:val="27"/>
      <w:szCs w:val="27"/>
    </w:rPr>
  </w:style>
  <w:style w:type="paragraph" w:customStyle="1" w:styleId="Style8">
    <w:name w:val="Style8"/>
    <w:basedOn w:val="a"/>
    <w:rsid w:val="00186E15"/>
    <w:pPr>
      <w:widowControl w:val="0"/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460ABC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460AB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D67EB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176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e">
    <w:name w:val="Strong"/>
    <w:uiPriority w:val="22"/>
    <w:qFormat/>
    <w:locked/>
    <w:rsid w:val="00917689"/>
    <w:rPr>
      <w:b/>
      <w:bCs/>
    </w:rPr>
  </w:style>
  <w:style w:type="paragraph" w:styleId="af">
    <w:name w:val="Plain Text"/>
    <w:basedOn w:val="a"/>
    <w:link w:val="af0"/>
    <w:uiPriority w:val="99"/>
    <w:unhideWhenUsed/>
    <w:rsid w:val="00C071B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C071BD"/>
    <w:rPr>
      <w:rFonts w:eastAsiaTheme="minorHAnsi" w:cs="Consolas"/>
      <w:sz w:val="22"/>
      <w:szCs w:val="21"/>
      <w:lang w:eastAsia="en-US"/>
    </w:rPr>
  </w:style>
  <w:style w:type="character" w:styleId="af1">
    <w:name w:val="Hyperlink"/>
    <w:basedOn w:val="a0"/>
    <w:uiPriority w:val="99"/>
    <w:unhideWhenUsed/>
    <w:rsid w:val="00893D55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02774C"/>
    <w:pPr>
      <w:autoSpaceDE w:val="0"/>
      <w:autoSpaceDN w:val="0"/>
    </w:pPr>
    <w:rPr>
      <w:rFonts w:eastAsiaTheme="minorHAnsi"/>
    </w:rPr>
  </w:style>
  <w:style w:type="paragraph" w:customStyle="1" w:styleId="Default">
    <w:name w:val="Default"/>
    <w:rsid w:val="00FC2A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7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3A89-5B5F-4B13-897D-DB8A3B0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ТСЗН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атолий</dc:creator>
  <cp:lastModifiedBy>Досманова Елена Юозовна</cp:lastModifiedBy>
  <cp:revision>70</cp:revision>
  <cp:lastPrinted>2020-09-08T10:19:00Z</cp:lastPrinted>
  <dcterms:created xsi:type="dcterms:W3CDTF">2020-02-17T13:04:00Z</dcterms:created>
  <dcterms:modified xsi:type="dcterms:W3CDTF">2020-09-11T07:43:00Z</dcterms:modified>
</cp:coreProperties>
</file>